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BA6B2" w14:textId="711D4DB3" w:rsidR="002F7AB9" w:rsidRDefault="002F7AB9" w:rsidP="002F7AB9">
      <w:pPr>
        <w:jc w:val="center"/>
        <w:rPr>
          <w:noProof/>
          <w:lang w:eastAsia="de-DE"/>
        </w:rPr>
      </w:pPr>
    </w:p>
    <w:p w14:paraId="40E6CB70" w14:textId="70D98D2E" w:rsidR="002F7AB9" w:rsidRDefault="002F7AB9" w:rsidP="002F7AB9">
      <w:pPr>
        <w:jc w:val="center"/>
        <w:rPr>
          <w:noProof/>
          <w:lang w:eastAsia="de-DE"/>
        </w:rPr>
      </w:pPr>
    </w:p>
    <w:p w14:paraId="71175A2E" w14:textId="194A0B2E" w:rsidR="002F7AB9" w:rsidRDefault="00E16FDB" w:rsidP="002F7AB9">
      <w:pPr>
        <w:jc w:val="center"/>
        <w:rPr>
          <w:noProof/>
          <w:lang w:eastAsia="de-DE"/>
        </w:rPr>
      </w:pPr>
      <w:r w:rsidRPr="00E16FDB">
        <w:rPr>
          <w:noProof/>
          <w:lang w:eastAsia="de-DE"/>
        </w:rPr>
        <w:drawing>
          <wp:inline distT="0" distB="0" distL="0" distR="0" wp14:anchorId="388104AA" wp14:editId="4853118C">
            <wp:extent cx="7200900" cy="6862034"/>
            <wp:effectExtent l="0" t="0" r="0" b="0"/>
            <wp:docPr id="4" name="Grafik 4" descr="C:\Users\Angela Schmid\Desktop\RuG\KTAbenteuer\Logo_KTAbente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a Schmid\Desktop\RuG\KTAbenteuer\Logo_KTAbenteu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68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9664" w14:textId="52BF8E20" w:rsidR="00DF6AC5" w:rsidRDefault="00DF6AC5" w:rsidP="002F7AB9">
      <w:pPr>
        <w:jc w:val="center"/>
      </w:pPr>
    </w:p>
    <w:p w14:paraId="13F54197" w14:textId="35D5006D" w:rsidR="00D61EE1" w:rsidRDefault="00AE22F0" w:rsidP="00F81DE5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156CB" wp14:editId="3EAF935D">
                <wp:simplePos x="0" y="0"/>
                <wp:positionH relativeFrom="margin">
                  <wp:posOffset>562610</wp:posOffset>
                </wp:positionH>
                <wp:positionV relativeFrom="paragraph">
                  <wp:posOffset>27940</wp:posOffset>
                </wp:positionV>
                <wp:extent cx="6350000" cy="1876425"/>
                <wp:effectExtent l="0" t="0" r="0" b="952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0D2C5" w14:textId="77777777" w:rsidR="00D61EE1" w:rsidRPr="00D61EE1" w:rsidRDefault="002F7AB9" w:rsidP="002F7AB9">
                            <w:pPr>
                              <w:rPr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61EE1" w:rsidRPr="00D61EE1">
                              <w:rPr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smalb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156C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.3pt;margin-top:2.2pt;width:500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" filled="f" stroked="f">
                <v:textbox>
                  <w:txbxContent>
                    <w:p w14:paraId="1320D2C5" w14:textId="77777777" w:rsidR="00D61EE1" w:rsidRPr="00D61EE1" w:rsidRDefault="002F7AB9" w:rsidP="002F7AB9">
                      <w:pPr>
                        <w:rPr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D61EE1" w:rsidRPr="00D61EE1">
                        <w:rPr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smalbil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3F8397" w14:textId="477E23E6" w:rsidR="00AF647E" w:rsidRDefault="00AF647E">
      <w:r>
        <w:br w:type="page"/>
      </w:r>
    </w:p>
    <w:p w14:paraId="28EBF212" w14:textId="071E5532" w:rsidR="00351072" w:rsidRDefault="00351072" w:rsidP="00E16FDB">
      <w:r w:rsidRPr="00351072">
        <w:rPr>
          <w:noProof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0533D5F1" wp14:editId="31B705E7">
            <wp:simplePos x="0" y="0"/>
            <wp:positionH relativeFrom="margin">
              <wp:align>left</wp:align>
            </wp:positionH>
            <wp:positionV relativeFrom="paragraph">
              <wp:posOffset>-247015</wp:posOffset>
            </wp:positionV>
            <wp:extent cx="7289165" cy="5008880"/>
            <wp:effectExtent l="0" t="0" r="6985" b="127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165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1072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2A0BA5B" wp14:editId="1BE3C7B1">
            <wp:simplePos x="0" y="0"/>
            <wp:positionH relativeFrom="column">
              <wp:posOffset>886460</wp:posOffset>
            </wp:positionH>
            <wp:positionV relativeFrom="paragraph">
              <wp:posOffset>5048885</wp:posOffset>
            </wp:positionV>
            <wp:extent cx="6286761" cy="516953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61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EF239" w14:textId="77777777" w:rsidR="00351072" w:rsidRDefault="00351072" w:rsidP="00E16FDB"/>
    <w:p w14:paraId="7EFB7DDB" w14:textId="77777777" w:rsidR="00351072" w:rsidRDefault="00351072" w:rsidP="00E16FDB"/>
    <w:p w14:paraId="69458000" w14:textId="77777777" w:rsidR="00351072" w:rsidRDefault="00351072" w:rsidP="00E16FDB"/>
    <w:p w14:paraId="533B43EF" w14:textId="77777777" w:rsidR="00351072" w:rsidRDefault="00351072" w:rsidP="00E16FDB"/>
    <w:p w14:paraId="4CB2810F" w14:textId="77777777" w:rsidR="00351072" w:rsidRDefault="00351072" w:rsidP="00E16FDB"/>
    <w:p w14:paraId="6CE7EF7A" w14:textId="77777777" w:rsidR="00351072" w:rsidRDefault="00351072" w:rsidP="00E16FDB"/>
    <w:p w14:paraId="254C1D01" w14:textId="77777777" w:rsidR="00351072" w:rsidRDefault="00351072" w:rsidP="00E16FDB"/>
    <w:p w14:paraId="7476010F" w14:textId="77777777" w:rsidR="00351072" w:rsidRDefault="00351072" w:rsidP="00E16FDB"/>
    <w:p w14:paraId="7FE69600" w14:textId="77777777" w:rsidR="00351072" w:rsidRDefault="00351072" w:rsidP="00E16FDB"/>
    <w:p w14:paraId="6E55711F" w14:textId="77777777" w:rsidR="00351072" w:rsidRDefault="00351072" w:rsidP="00E16FDB"/>
    <w:p w14:paraId="0EF0A5F3" w14:textId="77777777" w:rsidR="00351072" w:rsidRDefault="00351072" w:rsidP="00E16FDB"/>
    <w:p w14:paraId="47B860C6" w14:textId="77777777" w:rsidR="00351072" w:rsidRDefault="00351072" w:rsidP="00E16FDB"/>
    <w:p w14:paraId="59205B2D" w14:textId="77777777" w:rsidR="00351072" w:rsidRDefault="00351072" w:rsidP="00E16FDB"/>
    <w:p w14:paraId="1D24C4EE" w14:textId="77777777" w:rsidR="00351072" w:rsidRDefault="00351072" w:rsidP="00E16FDB"/>
    <w:p w14:paraId="6E363DEE" w14:textId="77777777" w:rsidR="00351072" w:rsidRDefault="00351072" w:rsidP="00E16FDB"/>
    <w:p w14:paraId="4C588AF3" w14:textId="77777777" w:rsidR="00351072" w:rsidRDefault="00351072" w:rsidP="00E16FDB"/>
    <w:p w14:paraId="11897DAB" w14:textId="77777777" w:rsidR="00351072" w:rsidRDefault="00351072" w:rsidP="00E16FDB"/>
    <w:p w14:paraId="32FCBB7A" w14:textId="77777777" w:rsidR="00351072" w:rsidRDefault="00351072" w:rsidP="00E16FDB"/>
    <w:p w14:paraId="373FAB54" w14:textId="77777777" w:rsidR="00351072" w:rsidRDefault="00351072" w:rsidP="00E16FDB"/>
    <w:p w14:paraId="2DF2CD3D" w14:textId="77777777" w:rsidR="00351072" w:rsidRDefault="00351072" w:rsidP="00E16FDB"/>
    <w:p w14:paraId="78C94592" w14:textId="77777777" w:rsidR="00351072" w:rsidRDefault="00351072" w:rsidP="00E16FDB"/>
    <w:p w14:paraId="0E95B576" w14:textId="77777777" w:rsidR="00351072" w:rsidRDefault="00351072" w:rsidP="00E16FDB"/>
    <w:p w14:paraId="7E098B0F" w14:textId="77777777" w:rsidR="00351072" w:rsidRDefault="00351072" w:rsidP="00E16FDB"/>
    <w:p w14:paraId="677A91C2" w14:textId="77777777" w:rsidR="00351072" w:rsidRDefault="00351072" w:rsidP="00E16FDB"/>
    <w:p w14:paraId="1FB2926F" w14:textId="77777777" w:rsidR="00351072" w:rsidRDefault="00351072" w:rsidP="00E16FDB"/>
    <w:p w14:paraId="7855D749" w14:textId="77777777" w:rsidR="00351072" w:rsidRDefault="00351072" w:rsidP="00E16FDB"/>
    <w:p w14:paraId="43A73506" w14:textId="77777777" w:rsidR="00351072" w:rsidRDefault="00351072" w:rsidP="00E16FDB"/>
    <w:p w14:paraId="11FC30C3" w14:textId="77777777" w:rsidR="00351072" w:rsidRDefault="00351072" w:rsidP="00E16FDB"/>
    <w:p w14:paraId="536B2E77" w14:textId="77777777" w:rsidR="00351072" w:rsidRDefault="00351072" w:rsidP="00E16FDB"/>
    <w:p w14:paraId="7741CE9A" w14:textId="77777777" w:rsidR="00351072" w:rsidRDefault="00351072" w:rsidP="00E16FDB"/>
    <w:p w14:paraId="3CC6BB77" w14:textId="77777777" w:rsidR="00351072" w:rsidRDefault="00351072" w:rsidP="00E16FDB"/>
    <w:p w14:paraId="7713580C" w14:textId="77777777" w:rsidR="00351072" w:rsidRDefault="00351072" w:rsidP="00E16FDB"/>
    <w:p w14:paraId="0CF8DC69" w14:textId="77777777" w:rsidR="00351072" w:rsidRDefault="00351072" w:rsidP="00E16FDB"/>
    <w:p w14:paraId="39B86076" w14:textId="77777777" w:rsidR="00351072" w:rsidRDefault="00351072" w:rsidP="00E16FDB"/>
    <w:p w14:paraId="0DF31ADA" w14:textId="77777777" w:rsidR="00351072" w:rsidRDefault="00351072" w:rsidP="00E16FDB"/>
    <w:p w14:paraId="0BA41CC7" w14:textId="2AB2F34B" w:rsidR="00351072" w:rsidRDefault="00351072" w:rsidP="00E16FDB">
      <w:r w:rsidRPr="00351072">
        <w:rPr>
          <w:noProof/>
          <w:lang w:eastAsia="de-DE"/>
        </w:rPr>
        <w:lastRenderedPageBreak/>
        <w:drawing>
          <wp:inline distT="0" distB="0" distL="0" distR="0" wp14:anchorId="1FD9226D" wp14:editId="50641629">
            <wp:extent cx="6146800" cy="5520375"/>
            <wp:effectExtent l="0" t="0" r="6350" b="444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64" cy="55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B270" w14:textId="77777777" w:rsidR="00033D4C" w:rsidRDefault="00351072" w:rsidP="00E16FDB">
      <w:r w:rsidRPr="00351072">
        <w:rPr>
          <w:noProof/>
          <w:lang w:eastAsia="de-DE"/>
        </w:rPr>
        <w:drawing>
          <wp:inline distT="0" distB="0" distL="0" distR="0" wp14:anchorId="75E12D67" wp14:editId="226F2BC8">
            <wp:extent cx="6997700" cy="4188018"/>
            <wp:effectExtent l="0" t="0" r="0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405" cy="41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1862" w14:textId="7CF4A2E8" w:rsidR="00033D4C" w:rsidRDefault="00033D4C" w:rsidP="00E16FDB">
      <w:pPr>
        <w:rPr>
          <w:noProof/>
          <w:lang w:eastAsia="de-DE"/>
        </w:rPr>
      </w:pPr>
      <w:bookmarkStart w:id="0" w:name="_GoBack"/>
      <w:bookmarkEnd w:id="0"/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3E875DEC" wp14:editId="1D4B8765">
            <wp:simplePos x="0" y="0"/>
            <wp:positionH relativeFrom="page">
              <wp:align>left</wp:align>
            </wp:positionH>
            <wp:positionV relativeFrom="paragraph">
              <wp:posOffset>184785</wp:posOffset>
            </wp:positionV>
            <wp:extent cx="8470900" cy="7150100"/>
            <wp:effectExtent l="0" t="0" r="6350" b="0"/>
            <wp:wrapThrough wrapText="bothSides">
              <wp:wrapPolygon edited="0">
                <wp:start x="0" y="0"/>
                <wp:lineTo x="0" y="21523"/>
                <wp:lineTo x="21568" y="21523"/>
                <wp:lineTo x="21568" y="0"/>
                <wp:lineTo x="0" y="0"/>
              </wp:wrapPolygon>
            </wp:wrapThrough>
            <wp:docPr id="17" name="Grafik 17" descr="C:\Users\Angela Schmid\Pictures\Weltweitabenteuer_Ausmalbilder\img0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C:\Users\Angela Schmid\Pictures\Weltweitabenteuer_Ausmalbilder\img07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" b="44979"/>
                    <a:stretch/>
                  </pic:blipFill>
                  <pic:spPr bwMode="auto">
                    <a:xfrm>
                      <a:off x="0" y="0"/>
                      <a:ext cx="8470900" cy="71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3DB828" w14:textId="3B09AB12" w:rsidR="00420F98" w:rsidRDefault="008B7CE8" w:rsidP="00E16FD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9D1AB" wp14:editId="5561250D">
                <wp:simplePos x="0" y="0"/>
                <wp:positionH relativeFrom="column">
                  <wp:posOffset>10160</wp:posOffset>
                </wp:positionH>
                <wp:positionV relativeFrom="paragraph">
                  <wp:posOffset>6560185</wp:posOffset>
                </wp:positionV>
                <wp:extent cx="800100" cy="3429000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B28A" id="Rechteck 11" o:spid="_x0000_s1026" style="position:absolute;margin-left:.8pt;margin-top:516.55pt;width:63pt;height:2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" fillcolor="white [3212]" stroked="f" strokeweight="1pt"/>
            </w:pict>
          </mc:Fallback>
        </mc:AlternateContent>
      </w:r>
    </w:p>
    <w:sectPr w:rsidR="00420F98" w:rsidSect="002F7AB9">
      <w:pgSz w:w="11906" w:h="16838"/>
      <w:pgMar w:top="709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E1"/>
    <w:rsid w:val="00033D4C"/>
    <w:rsid w:val="00070A12"/>
    <w:rsid w:val="000924EC"/>
    <w:rsid w:val="00135652"/>
    <w:rsid w:val="0018079A"/>
    <w:rsid w:val="001F2DDC"/>
    <w:rsid w:val="002A1ECA"/>
    <w:rsid w:val="002B1C1E"/>
    <w:rsid w:val="002F7AB9"/>
    <w:rsid w:val="00304879"/>
    <w:rsid w:val="00351072"/>
    <w:rsid w:val="00356467"/>
    <w:rsid w:val="003966EB"/>
    <w:rsid w:val="003B7B95"/>
    <w:rsid w:val="00420F98"/>
    <w:rsid w:val="004263A9"/>
    <w:rsid w:val="00685F61"/>
    <w:rsid w:val="006878EF"/>
    <w:rsid w:val="008B7CE8"/>
    <w:rsid w:val="008F0EFE"/>
    <w:rsid w:val="00A171A4"/>
    <w:rsid w:val="00AE22F0"/>
    <w:rsid w:val="00AF647E"/>
    <w:rsid w:val="00B618E6"/>
    <w:rsid w:val="00D61EE1"/>
    <w:rsid w:val="00DF3342"/>
    <w:rsid w:val="00DF6AC5"/>
    <w:rsid w:val="00E16FDB"/>
    <w:rsid w:val="00EA3625"/>
    <w:rsid w:val="00EB4298"/>
    <w:rsid w:val="00EB4708"/>
    <w:rsid w:val="00F81DE5"/>
    <w:rsid w:val="00F9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0677"/>
  <w15:chartTrackingRefBased/>
  <w15:docId w15:val="{9BC13FA1-249A-4AE9-B18B-3A72A17D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FD22-3B6C-4C66-9CB4-751494C7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tung</dc:creator>
  <cp:keywords/>
  <dc:description/>
  <cp:lastModifiedBy>Wartung</cp:lastModifiedBy>
  <cp:revision>4</cp:revision>
  <dcterms:created xsi:type="dcterms:W3CDTF">2022-04-30T15:32:00Z</dcterms:created>
  <dcterms:modified xsi:type="dcterms:W3CDTF">2022-04-30T15:44:00Z</dcterms:modified>
</cp:coreProperties>
</file>